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583F43" w:rsidR="00E4321B" w:rsidRPr="00E4321B" w:rsidRDefault="00E57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95AF8A" w:rsidR="00DF4FD8" w:rsidRPr="00DF4FD8" w:rsidRDefault="00E57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554B7B" w:rsidR="00DF4FD8" w:rsidRPr="0075070E" w:rsidRDefault="00E57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765D1" w:rsidR="00DF4FD8" w:rsidRPr="00DF4FD8" w:rsidRDefault="00E5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C0A810" w:rsidR="00DF4FD8" w:rsidRPr="00DF4FD8" w:rsidRDefault="00E5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6A953" w:rsidR="00DF4FD8" w:rsidRPr="00DF4FD8" w:rsidRDefault="00E5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CC9C09" w:rsidR="00DF4FD8" w:rsidRPr="00DF4FD8" w:rsidRDefault="00E5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FA5969" w:rsidR="00DF4FD8" w:rsidRPr="00DF4FD8" w:rsidRDefault="00E5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48948D" w:rsidR="00DF4FD8" w:rsidRPr="00DF4FD8" w:rsidRDefault="00E5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264C1" w:rsidR="00DF4FD8" w:rsidRPr="00DF4FD8" w:rsidRDefault="00E57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B5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E8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39CCB5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452438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356BB9" w:rsidR="00DF4FD8" w:rsidRPr="00E57EC9" w:rsidRDefault="00E57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230DD5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52E964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44FB5" w:rsidR="00DF4FD8" w:rsidRPr="00E57EC9" w:rsidRDefault="00E57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BD51FB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56A4AE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0238C9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2B4886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750AA9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DFE053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FCDD4D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B6DEED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836EEB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FCD9DB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CF2270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0382E0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9A8023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89AE7C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04589F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BED181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F4B1CE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0B5EBA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1325F9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F5BD2F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378A9C" w:rsidR="00DF4FD8" w:rsidRPr="00E57EC9" w:rsidRDefault="00E57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38B9C0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675AAB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8B501C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8D1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C94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48B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932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6F3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AFE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C3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91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084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3DF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0A6FF0" w:rsidR="00B87141" w:rsidRPr="0075070E" w:rsidRDefault="00E57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D8ACF9" w:rsidR="00B87141" w:rsidRPr="00DF4FD8" w:rsidRDefault="00E5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16BD35" w:rsidR="00B87141" w:rsidRPr="00DF4FD8" w:rsidRDefault="00E5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FF7E7C" w:rsidR="00B87141" w:rsidRPr="00DF4FD8" w:rsidRDefault="00E5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19F28" w:rsidR="00B87141" w:rsidRPr="00DF4FD8" w:rsidRDefault="00E5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4BF887" w:rsidR="00B87141" w:rsidRPr="00DF4FD8" w:rsidRDefault="00E5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2F19EA" w:rsidR="00B87141" w:rsidRPr="00DF4FD8" w:rsidRDefault="00E5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3DE850" w:rsidR="00B87141" w:rsidRPr="00DF4FD8" w:rsidRDefault="00E57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CF5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C00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BDD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BB8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5EAF36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0D5990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22A80B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AAA05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BCB9AC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94C0F1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34535A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ABE055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E84411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F8CA80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1FAE0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B49D50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393A8E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754476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659811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72495E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8753DD9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A3DD17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7FE731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1F330B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487C48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DE58EC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BD2526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D5A4E82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C9EEF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0EC353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A63428E" w:rsidR="00DF0BAE" w:rsidRPr="00E57EC9" w:rsidRDefault="00E57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7FB1D1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F14F99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BD6CE3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1F1B54" w:rsidR="00DF0BAE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682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FAE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E77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813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777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E47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053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01A388" w:rsidR="00857029" w:rsidRPr="0075070E" w:rsidRDefault="00E57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9E345E" w:rsidR="00857029" w:rsidRPr="00DF4FD8" w:rsidRDefault="00E5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1B7150" w:rsidR="00857029" w:rsidRPr="00DF4FD8" w:rsidRDefault="00E5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DBA24" w:rsidR="00857029" w:rsidRPr="00DF4FD8" w:rsidRDefault="00E5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3A911B" w:rsidR="00857029" w:rsidRPr="00DF4FD8" w:rsidRDefault="00E5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447C21" w:rsidR="00857029" w:rsidRPr="00DF4FD8" w:rsidRDefault="00E5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B3583" w:rsidR="00857029" w:rsidRPr="00DF4FD8" w:rsidRDefault="00E5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24B4E2" w:rsidR="00857029" w:rsidRPr="00DF4FD8" w:rsidRDefault="00E57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8DE4A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361473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E0314D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B49DDC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BAE37F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660AA2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AF3AE6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7EEB91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852A4E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0BB26A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8984CF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0D6E4E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AAD3F5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9AE07B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81615E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A3286A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0FF5D1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490EB4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A5C438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E84F14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A783A1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2FE243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7FF978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83D56C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3C4680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D7BF60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D3B566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8C8000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43F9F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4F615F" w:rsidR="00DF4FD8" w:rsidRPr="004020EB" w:rsidRDefault="00E57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575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E60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822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272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80E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59B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439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D0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44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23F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33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7D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2508E5" w:rsidR="00C54E9D" w:rsidRDefault="00E57EC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663A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149BAD" w:rsidR="00C54E9D" w:rsidRDefault="00E57EC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E432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492BEF" w:rsidR="00C54E9D" w:rsidRDefault="00E57EC9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5FA3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B3718F" w:rsidR="00C54E9D" w:rsidRDefault="00E57EC9">
            <w:r>
              <w:t>May 27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024D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B5E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70AF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B7D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F55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0BC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8E84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AB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BC9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E5F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CF94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6A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EC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2 Calendar</dc:title>
  <dc:subject>Quarter 2 Calendar with Sierra Leone Holidays</dc:subject>
  <dc:creator>General Blue Corporation</dc:creator>
  <keywords>Sierra Leone 2026 - Q2 Calendar, Printable, Easy to Customize, Holiday Calendar</keywords>
  <dc:description/>
  <dcterms:created xsi:type="dcterms:W3CDTF">2019-12-12T15:31:00.0000000Z</dcterms:created>
  <dcterms:modified xsi:type="dcterms:W3CDTF">2025-07-2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